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新五代史  五代史  新唐书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新五代史  五代史  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9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新五代史  五代史  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